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5AD" w:rsidRPr="004A149A" w:rsidRDefault="002425AD" w:rsidP="002425AD">
      <w:pPr>
        <w:snapToGrid w:val="0"/>
        <w:jc w:val="center"/>
        <w:rPr>
          <w:rFonts w:asciiTheme="majorEastAsia" w:eastAsiaTheme="majorEastAsia" w:hAnsiTheme="majorEastAsia"/>
          <w:b/>
          <w:kern w:val="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生涯教育</w:t>
      </w:r>
      <w:r w:rsidRPr="006A4B4A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アンケート</w:t>
      </w:r>
    </w:p>
    <w:p w:rsidR="002425AD" w:rsidRPr="00ED5F09" w:rsidRDefault="002425AD" w:rsidP="002425AD">
      <w:pPr>
        <w:wordWrap w:val="0"/>
        <w:jc w:val="right"/>
        <w:rPr>
          <w:rFonts w:asciiTheme="majorEastAsia" w:eastAsiaTheme="majorEastAsia" w:hAnsiTheme="majorEastAsia"/>
          <w:b/>
          <w:kern w:val="0"/>
          <w:sz w:val="22"/>
        </w:rPr>
      </w:pPr>
      <w:r>
        <w:rPr>
          <w:rFonts w:asciiTheme="majorEastAsia" w:eastAsiaTheme="majorEastAsia" w:hAnsiTheme="majorEastAsia" w:hint="eastAsia"/>
          <w:b/>
          <w:kern w:val="0"/>
          <w:sz w:val="22"/>
        </w:rPr>
        <w:t>令和３</w:t>
      </w:r>
      <w:r w:rsidRPr="00ED5F09">
        <w:rPr>
          <w:rFonts w:asciiTheme="majorEastAsia" w:eastAsiaTheme="majorEastAsia" w:hAnsiTheme="majorEastAsia" w:hint="eastAsia"/>
          <w:b/>
          <w:kern w:val="0"/>
          <w:sz w:val="22"/>
        </w:rPr>
        <w:t>年</w:t>
      </w:r>
      <w:r>
        <w:rPr>
          <w:rFonts w:asciiTheme="majorEastAsia" w:eastAsiaTheme="majorEastAsia" w:hAnsiTheme="majorEastAsia" w:hint="eastAsia"/>
          <w:b/>
          <w:kern w:val="0"/>
          <w:sz w:val="22"/>
        </w:rPr>
        <w:t>１１</w:t>
      </w:r>
      <w:r w:rsidRPr="00ED5F09">
        <w:rPr>
          <w:rFonts w:asciiTheme="majorEastAsia" w:eastAsiaTheme="majorEastAsia" w:hAnsiTheme="majorEastAsia" w:hint="eastAsia"/>
          <w:b/>
          <w:kern w:val="0"/>
          <w:sz w:val="22"/>
        </w:rPr>
        <w:t>月</w:t>
      </w:r>
      <w:r>
        <w:rPr>
          <w:rFonts w:asciiTheme="majorEastAsia" w:eastAsiaTheme="majorEastAsia" w:hAnsiTheme="majorEastAsia" w:hint="eastAsia"/>
          <w:b/>
          <w:kern w:val="0"/>
          <w:sz w:val="22"/>
        </w:rPr>
        <w:t>２７</w:t>
      </w:r>
      <w:r w:rsidRPr="00ED5F09">
        <w:rPr>
          <w:rFonts w:asciiTheme="majorEastAsia" w:eastAsiaTheme="majorEastAsia" w:hAnsiTheme="majorEastAsia" w:hint="eastAsia"/>
          <w:b/>
          <w:kern w:val="0"/>
          <w:sz w:val="22"/>
        </w:rPr>
        <w:t>日</w:t>
      </w:r>
    </w:p>
    <w:p w:rsidR="002425AD" w:rsidRDefault="002425AD" w:rsidP="002425AD">
      <w:pPr>
        <w:jc w:val="left"/>
        <w:rPr>
          <w:rFonts w:asciiTheme="majorEastAsia" w:eastAsiaTheme="majorEastAsia" w:hAnsiTheme="majorEastAsia"/>
          <w:kern w:val="0"/>
          <w:sz w:val="22"/>
        </w:rPr>
      </w:pPr>
      <w:bookmarkStart w:id="0" w:name="_GoBack"/>
      <w:bookmarkEnd w:id="0"/>
      <w:r w:rsidRPr="00ED5F09">
        <w:rPr>
          <w:rFonts w:asciiTheme="majorEastAsia" w:eastAsiaTheme="majorEastAsia" w:hAnsiTheme="majorEastAsia" w:hint="eastAsia"/>
          <w:b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2CC554" wp14:editId="219AE855">
                <wp:simplePos x="0" y="0"/>
                <wp:positionH relativeFrom="column">
                  <wp:posOffset>4202430</wp:posOffset>
                </wp:positionH>
                <wp:positionV relativeFrom="paragraph">
                  <wp:posOffset>158115</wp:posOffset>
                </wp:positionV>
                <wp:extent cx="1943100" cy="2390775"/>
                <wp:effectExtent l="0" t="0" r="19050" b="28575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2A9" w:rsidRDefault="009E42A9" w:rsidP="002425AD">
                            <w:r>
                              <w:rPr>
                                <w:rFonts w:hint="eastAsia"/>
                              </w:rPr>
                              <w:t>地域事業部・学生</w:t>
                            </w:r>
                          </w:p>
                          <w:p w:rsidR="009E42A9" w:rsidRDefault="009E42A9" w:rsidP="002425AD">
                            <w:r w:rsidRPr="0092685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所属のところに○を付けて下さい）</w:t>
                            </w:r>
                          </w:p>
                          <w:p w:rsidR="009E42A9" w:rsidRPr="002425AD" w:rsidRDefault="009E42A9" w:rsidP="002425AD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2425AD">
                              <w:rPr>
                                <w:rFonts w:hint="eastAsia"/>
                                <w:u w:val="single"/>
                              </w:rPr>
                              <w:t>医療</w:t>
                            </w:r>
                          </w:p>
                          <w:p w:rsidR="009E42A9" w:rsidRPr="002425AD" w:rsidRDefault="009E42A9" w:rsidP="002425AD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2425AD">
                              <w:rPr>
                                <w:rFonts w:hint="eastAsia"/>
                                <w:u w:val="single"/>
                              </w:rPr>
                              <w:t>学校健康教育</w:t>
                            </w:r>
                          </w:p>
                          <w:p w:rsidR="009E42A9" w:rsidRPr="002425AD" w:rsidRDefault="009E42A9" w:rsidP="002425AD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2425AD">
                              <w:rPr>
                                <w:rFonts w:hint="eastAsia"/>
                                <w:u w:val="single"/>
                              </w:rPr>
                              <w:t>教育・研究</w:t>
                            </w:r>
                          </w:p>
                          <w:p w:rsidR="009E42A9" w:rsidRPr="002425AD" w:rsidRDefault="009E42A9" w:rsidP="002425AD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2425AD">
                              <w:rPr>
                                <w:rFonts w:hint="eastAsia"/>
                                <w:u w:val="single"/>
                              </w:rPr>
                              <w:t>勤労者支援</w:t>
                            </w:r>
                          </w:p>
                          <w:p w:rsidR="009E42A9" w:rsidRPr="002425AD" w:rsidRDefault="009E42A9" w:rsidP="002425AD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2425AD">
                              <w:rPr>
                                <w:rFonts w:hint="eastAsia"/>
                                <w:u w:val="single"/>
                              </w:rPr>
                              <w:t>公衆衛生</w:t>
                            </w:r>
                          </w:p>
                          <w:p w:rsidR="009E42A9" w:rsidRPr="002425AD" w:rsidRDefault="009E42A9" w:rsidP="002425AD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2425AD">
                              <w:rPr>
                                <w:rFonts w:hint="eastAsia"/>
                                <w:u w:val="single"/>
                              </w:rPr>
                              <w:t>地域活動</w:t>
                            </w:r>
                          </w:p>
                          <w:p w:rsidR="009E42A9" w:rsidRPr="002425AD" w:rsidRDefault="009E42A9" w:rsidP="002425AD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2425AD">
                              <w:rPr>
                                <w:rFonts w:hint="eastAsia"/>
                                <w:u w:val="single"/>
                              </w:rPr>
                              <w:t>福祉</w:t>
                            </w:r>
                          </w:p>
                          <w:p w:rsidR="009E42A9" w:rsidRPr="002425AD" w:rsidRDefault="009E42A9" w:rsidP="002425AD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2425AD">
                              <w:rPr>
                                <w:rFonts w:hint="eastAsia"/>
                                <w:u w:val="single"/>
                              </w:rPr>
                              <w:t>学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CC5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1" o:spid="_x0000_s1026" type="#_x0000_t202" style="position:absolute;margin-left:330.9pt;margin-top:12.45pt;width:153pt;height:18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" fillcolor="white [3201]" strokeweight=".5pt">
                <v:textbox>
                  <w:txbxContent>
                    <w:p w:rsidR="009E42A9" w:rsidRDefault="009E42A9" w:rsidP="002425AD">
                      <w:r>
                        <w:rPr>
                          <w:rFonts w:hint="eastAsia"/>
                        </w:rPr>
                        <w:t>地域事業部・学生</w:t>
                      </w:r>
                    </w:p>
                    <w:p w:rsidR="009E42A9" w:rsidRDefault="009E42A9" w:rsidP="002425AD">
                      <w:r w:rsidRPr="0092685C">
                        <w:rPr>
                          <w:rFonts w:hint="eastAsia"/>
                          <w:sz w:val="16"/>
                          <w:szCs w:val="16"/>
                        </w:rPr>
                        <w:t>（所属のところに○を付けて下さい）</w:t>
                      </w:r>
                    </w:p>
                    <w:p w:rsidR="009E42A9" w:rsidRPr="002425AD" w:rsidRDefault="009E42A9" w:rsidP="002425AD">
                      <w:pPr>
                        <w:pStyle w:val="a5"/>
                        <w:numPr>
                          <w:ilvl w:val="0"/>
                          <w:numId w:val="17"/>
                        </w:numPr>
                        <w:ind w:leftChars="0"/>
                        <w:rPr>
                          <w:u w:val="single"/>
                        </w:rPr>
                      </w:pPr>
                      <w:r w:rsidRPr="002425AD">
                        <w:rPr>
                          <w:rFonts w:hint="eastAsia"/>
                          <w:u w:val="single"/>
                        </w:rPr>
                        <w:t>医療</w:t>
                      </w:r>
                    </w:p>
                    <w:p w:rsidR="009E42A9" w:rsidRPr="002425AD" w:rsidRDefault="009E42A9" w:rsidP="002425AD">
                      <w:pPr>
                        <w:pStyle w:val="a5"/>
                        <w:numPr>
                          <w:ilvl w:val="0"/>
                          <w:numId w:val="17"/>
                        </w:numPr>
                        <w:ind w:leftChars="0"/>
                        <w:rPr>
                          <w:u w:val="single"/>
                        </w:rPr>
                      </w:pPr>
                      <w:r w:rsidRPr="002425AD">
                        <w:rPr>
                          <w:rFonts w:hint="eastAsia"/>
                          <w:u w:val="single"/>
                        </w:rPr>
                        <w:t>学校健康教育</w:t>
                      </w:r>
                    </w:p>
                    <w:p w:rsidR="009E42A9" w:rsidRPr="002425AD" w:rsidRDefault="009E42A9" w:rsidP="002425AD">
                      <w:pPr>
                        <w:pStyle w:val="a5"/>
                        <w:numPr>
                          <w:ilvl w:val="0"/>
                          <w:numId w:val="17"/>
                        </w:numPr>
                        <w:ind w:leftChars="0"/>
                        <w:rPr>
                          <w:u w:val="single"/>
                        </w:rPr>
                      </w:pPr>
                      <w:r w:rsidRPr="002425AD">
                        <w:rPr>
                          <w:rFonts w:hint="eastAsia"/>
                          <w:u w:val="single"/>
                        </w:rPr>
                        <w:t>教育・研究</w:t>
                      </w:r>
                    </w:p>
                    <w:p w:rsidR="009E42A9" w:rsidRPr="002425AD" w:rsidRDefault="009E42A9" w:rsidP="002425AD">
                      <w:pPr>
                        <w:pStyle w:val="a5"/>
                        <w:numPr>
                          <w:ilvl w:val="0"/>
                          <w:numId w:val="17"/>
                        </w:numPr>
                        <w:ind w:leftChars="0"/>
                        <w:rPr>
                          <w:u w:val="single"/>
                        </w:rPr>
                      </w:pPr>
                      <w:r w:rsidRPr="002425AD">
                        <w:rPr>
                          <w:rFonts w:hint="eastAsia"/>
                          <w:u w:val="single"/>
                        </w:rPr>
                        <w:t>勤労者支援</w:t>
                      </w:r>
                    </w:p>
                    <w:p w:rsidR="009E42A9" w:rsidRPr="002425AD" w:rsidRDefault="009E42A9" w:rsidP="002425AD">
                      <w:pPr>
                        <w:pStyle w:val="a5"/>
                        <w:numPr>
                          <w:ilvl w:val="0"/>
                          <w:numId w:val="17"/>
                        </w:numPr>
                        <w:ind w:leftChars="0"/>
                        <w:rPr>
                          <w:u w:val="single"/>
                        </w:rPr>
                      </w:pPr>
                      <w:r w:rsidRPr="002425AD">
                        <w:rPr>
                          <w:rFonts w:hint="eastAsia"/>
                          <w:u w:val="single"/>
                        </w:rPr>
                        <w:t>公衆衛生</w:t>
                      </w:r>
                    </w:p>
                    <w:p w:rsidR="009E42A9" w:rsidRPr="002425AD" w:rsidRDefault="009E42A9" w:rsidP="002425AD">
                      <w:pPr>
                        <w:pStyle w:val="a5"/>
                        <w:numPr>
                          <w:ilvl w:val="0"/>
                          <w:numId w:val="17"/>
                        </w:numPr>
                        <w:ind w:leftChars="0"/>
                        <w:rPr>
                          <w:u w:val="single"/>
                        </w:rPr>
                      </w:pPr>
                      <w:r w:rsidRPr="002425AD">
                        <w:rPr>
                          <w:rFonts w:hint="eastAsia"/>
                          <w:u w:val="single"/>
                        </w:rPr>
                        <w:t>地域活動</w:t>
                      </w:r>
                    </w:p>
                    <w:p w:rsidR="009E42A9" w:rsidRPr="002425AD" w:rsidRDefault="009E42A9" w:rsidP="002425AD">
                      <w:pPr>
                        <w:pStyle w:val="a5"/>
                        <w:numPr>
                          <w:ilvl w:val="0"/>
                          <w:numId w:val="17"/>
                        </w:numPr>
                        <w:ind w:leftChars="0"/>
                        <w:rPr>
                          <w:u w:val="single"/>
                        </w:rPr>
                      </w:pPr>
                      <w:r w:rsidRPr="002425AD">
                        <w:rPr>
                          <w:rFonts w:hint="eastAsia"/>
                          <w:u w:val="single"/>
                        </w:rPr>
                        <w:t>福祉</w:t>
                      </w:r>
                    </w:p>
                    <w:p w:rsidR="009E42A9" w:rsidRPr="002425AD" w:rsidRDefault="009E42A9" w:rsidP="002425AD">
                      <w:pPr>
                        <w:pStyle w:val="a5"/>
                        <w:numPr>
                          <w:ilvl w:val="0"/>
                          <w:numId w:val="17"/>
                        </w:numPr>
                        <w:ind w:leftChars="0"/>
                        <w:rPr>
                          <w:u w:val="single"/>
                        </w:rPr>
                      </w:pPr>
                      <w:r w:rsidRPr="002425AD">
                        <w:rPr>
                          <w:rFonts w:hint="eastAsia"/>
                          <w:u w:val="single"/>
                        </w:rPr>
                        <w:t>学生</w:t>
                      </w:r>
                    </w:p>
                  </w:txbxContent>
                </v:textbox>
              </v:shape>
            </w:pict>
          </mc:Fallback>
        </mc:AlternateContent>
      </w:r>
    </w:p>
    <w:p w:rsidR="002425AD" w:rsidRDefault="002425AD" w:rsidP="002425AD">
      <w:pPr>
        <w:jc w:val="left"/>
        <w:rPr>
          <w:rFonts w:asciiTheme="majorEastAsia" w:eastAsiaTheme="majorEastAsia" w:hAnsiTheme="majorEastAsia"/>
          <w:kern w:val="0"/>
          <w:sz w:val="22"/>
        </w:rPr>
      </w:pPr>
    </w:p>
    <w:p w:rsidR="002425AD" w:rsidRDefault="002425AD" w:rsidP="002425AD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今後の参考にしたいと思いますのでご協力お願いします。</w:t>
      </w:r>
    </w:p>
    <w:p w:rsidR="002425AD" w:rsidRDefault="002425AD" w:rsidP="002425AD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該当するものに○を付けて下さい。</w:t>
      </w:r>
    </w:p>
    <w:p w:rsidR="002425AD" w:rsidRDefault="002425AD" w:rsidP="002425AD">
      <w:pPr>
        <w:jc w:val="left"/>
        <w:rPr>
          <w:rFonts w:asciiTheme="majorEastAsia" w:eastAsiaTheme="majorEastAsia" w:hAnsiTheme="majorEastAsia"/>
          <w:kern w:val="0"/>
          <w:sz w:val="22"/>
        </w:rPr>
      </w:pPr>
    </w:p>
    <w:tbl>
      <w:tblPr>
        <w:tblW w:w="0" w:type="auto"/>
        <w:tblInd w:w="114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64"/>
      </w:tblGrid>
      <w:tr w:rsidR="002425AD" w:rsidTr="009E42A9">
        <w:trPr>
          <w:trHeight w:val="100"/>
        </w:trPr>
        <w:tc>
          <w:tcPr>
            <w:tcW w:w="6364" w:type="dxa"/>
            <w:tcBorders>
              <w:top w:val="nil"/>
              <w:bottom w:val="single" w:sz="4" w:space="0" w:color="auto"/>
            </w:tcBorders>
          </w:tcPr>
          <w:p w:rsidR="002425AD" w:rsidRDefault="002425AD" w:rsidP="002425AD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123EF8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講座名　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栄養管理に役立つ酸塩基平衡</w:t>
            </w:r>
          </w:p>
          <w:p w:rsidR="002425AD" w:rsidRPr="0092685C" w:rsidRDefault="002425AD" w:rsidP="002425AD">
            <w:pPr>
              <w:ind w:firstLineChars="300" w:firstLine="547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1027D1">
              <w:rPr>
                <w:rFonts w:asciiTheme="majorEastAsia" w:eastAsiaTheme="majorEastAsia" w:hAnsiTheme="majorEastAsia" w:hint="eastAsia"/>
                <w:w w:val="83"/>
                <w:kern w:val="0"/>
                <w:sz w:val="22"/>
                <w:fitText w:val="5500" w:id="-1720962304"/>
              </w:rPr>
              <w:t>～今更、聞けない、基礎の基礎ＰＨの正しい読み方から教えます</w:t>
            </w:r>
            <w:r w:rsidRPr="001027D1">
              <w:rPr>
                <w:rFonts w:asciiTheme="majorEastAsia" w:eastAsiaTheme="majorEastAsia" w:hAnsiTheme="majorEastAsia" w:hint="eastAsia"/>
                <w:spacing w:val="45"/>
                <w:w w:val="83"/>
                <w:kern w:val="0"/>
                <w:sz w:val="22"/>
                <w:fitText w:val="5500" w:id="-1720962304"/>
              </w:rPr>
              <w:t>～</w:t>
            </w:r>
          </w:p>
        </w:tc>
      </w:tr>
    </w:tbl>
    <w:p w:rsidR="002425AD" w:rsidRDefault="002425AD" w:rsidP="002425AD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 xml:space="preserve">（講 師　</w:t>
      </w:r>
      <w:r w:rsidRPr="002425AD">
        <w:rPr>
          <w:rFonts w:asciiTheme="majorEastAsia" w:eastAsiaTheme="majorEastAsia" w:hAnsiTheme="majorEastAsia" w:hint="eastAsia"/>
          <w:spacing w:val="5"/>
          <w:w w:val="65"/>
          <w:kern w:val="0"/>
          <w:sz w:val="22"/>
          <w:fitText w:val="5500" w:id="-1681669120"/>
        </w:rPr>
        <w:t>横浜市東部病院　患者支援ｾﾝﾀｰ長・周術期支援ｾﾝﾀｰ長・栄養部部長　谷口英喜</w:t>
      </w:r>
      <w:r w:rsidRPr="002425AD">
        <w:rPr>
          <w:rFonts w:asciiTheme="majorEastAsia" w:eastAsiaTheme="majorEastAsia" w:hAnsiTheme="majorEastAsia" w:hint="eastAsia"/>
          <w:spacing w:val="7"/>
          <w:w w:val="65"/>
          <w:kern w:val="0"/>
          <w:sz w:val="22"/>
          <w:fitText w:val="5500" w:id="-1681669120"/>
        </w:rPr>
        <w:t>）</w:t>
      </w:r>
    </w:p>
    <w:p w:rsidR="002425AD" w:rsidRDefault="002425AD" w:rsidP="002425AD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 xml:space="preserve">　　　　　　　　　　　　　　　　　　</w:t>
      </w:r>
    </w:p>
    <w:p w:rsidR="002425AD" w:rsidRPr="00ED2CF6" w:rsidRDefault="002425AD" w:rsidP="002425AD">
      <w:pPr>
        <w:jc w:val="left"/>
        <w:rPr>
          <w:rFonts w:asciiTheme="majorEastAsia" w:eastAsiaTheme="majorEastAsia" w:hAnsiTheme="majorEastAsia"/>
          <w:kern w:val="0"/>
          <w:sz w:val="22"/>
        </w:rPr>
      </w:pPr>
    </w:p>
    <w:p w:rsidR="002425AD" w:rsidRDefault="002425AD" w:rsidP="002425AD">
      <w:pPr>
        <w:jc w:val="left"/>
        <w:rPr>
          <w:rFonts w:asciiTheme="majorEastAsia" w:eastAsiaTheme="majorEastAsia" w:hAnsiTheme="majorEastAsia"/>
          <w:kern w:val="0"/>
          <w:sz w:val="22"/>
        </w:rPr>
      </w:pPr>
    </w:p>
    <w:p w:rsidR="002425AD" w:rsidRPr="00D36E9D" w:rsidRDefault="00D36E9D" w:rsidP="00D36E9D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 xml:space="preserve">１.　</w:t>
      </w:r>
      <w:r w:rsidR="002425AD" w:rsidRPr="00D36E9D">
        <w:rPr>
          <w:rFonts w:asciiTheme="majorEastAsia" w:eastAsiaTheme="majorEastAsia" w:hAnsiTheme="majorEastAsia" w:hint="eastAsia"/>
          <w:kern w:val="0"/>
          <w:sz w:val="22"/>
        </w:rPr>
        <w:t>講義の内容についておたずねします。</w:t>
      </w:r>
    </w:p>
    <w:p w:rsidR="002425AD" w:rsidRPr="003F35BF" w:rsidRDefault="002425AD" w:rsidP="002425AD">
      <w:pPr>
        <w:ind w:firstLineChars="200" w:firstLine="440"/>
        <w:jc w:val="left"/>
        <w:rPr>
          <w:rFonts w:asciiTheme="majorEastAsia" w:eastAsiaTheme="majorEastAsia" w:hAnsiTheme="majorEastAsia"/>
          <w:kern w:val="0"/>
          <w:sz w:val="23"/>
          <w:szCs w:val="23"/>
        </w:rPr>
      </w:pPr>
      <w:r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CFBCED" wp14:editId="128FA4D8">
                <wp:simplePos x="0" y="0"/>
                <wp:positionH relativeFrom="column">
                  <wp:posOffset>3802380</wp:posOffset>
                </wp:positionH>
                <wp:positionV relativeFrom="paragraph">
                  <wp:posOffset>2540</wp:posOffset>
                </wp:positionV>
                <wp:extent cx="2371725" cy="409575"/>
                <wp:effectExtent l="0" t="0" r="9525" b="9525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2A9" w:rsidRPr="00A256E2" w:rsidRDefault="009E42A9" w:rsidP="002425A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又は５に○を付けた人は、</w:t>
                            </w:r>
                          </w:p>
                          <w:p w:rsidR="009E42A9" w:rsidRPr="00E5799A" w:rsidRDefault="009E42A9" w:rsidP="002425AD">
                            <w:pPr>
                              <w:spacing w:line="240" w:lineRule="exact"/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E5799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どんな点がよくなかった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FBCED" id="テキスト ボックス 72" o:spid="_x0000_s1027" type="#_x0000_t202" style="position:absolute;left:0;text-align:left;margin-left:299.4pt;margin-top:.2pt;width:186.7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" fillcolor="white [3201]" stroked="f" strokeweight=".5pt">
                <v:textbox>
                  <w:txbxContent>
                    <w:p w:rsidR="009E42A9" w:rsidRPr="00A256E2" w:rsidRDefault="009E42A9" w:rsidP="002425A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４又は５に○を付けた人は、</w:t>
                      </w:r>
                    </w:p>
                    <w:p w:rsidR="009E42A9" w:rsidRPr="00E5799A" w:rsidRDefault="009E42A9" w:rsidP="002425AD">
                      <w:pPr>
                        <w:spacing w:line="240" w:lineRule="exact"/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 w:rsidRPr="00E5799A">
                        <w:rPr>
                          <w:rFonts w:hint="eastAsia"/>
                          <w:sz w:val="18"/>
                          <w:szCs w:val="18"/>
                        </w:rPr>
                        <w:t>どんな点がよくなかったですか？</w:t>
                      </w:r>
                    </w:p>
                  </w:txbxContent>
                </v:textbox>
              </v:shape>
            </w:pict>
          </mc:Fallback>
        </mc:AlternateContent>
      </w:r>
      <w:r w:rsidRPr="009F7436">
        <w:rPr>
          <w:rFonts w:asciiTheme="majorEastAsia" w:eastAsiaTheme="majorEastAsia" w:hAnsiTheme="majorEastAsia" w:hint="eastAsia"/>
          <w:kern w:val="0"/>
          <w:sz w:val="22"/>
        </w:rPr>
        <w:t>１</w:t>
      </w:r>
      <w:r w:rsidRPr="003F35BF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２</w:t>
      </w:r>
      <w:r w:rsidRPr="003F35BF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３</w:t>
      </w:r>
      <w:r w:rsidRPr="003F35BF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４</w:t>
      </w:r>
      <w:r w:rsidRPr="003F35BF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５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</w:tblGrid>
      <w:tr w:rsidR="002425AD" w:rsidTr="009E42A9">
        <w:trPr>
          <w:cantSplit/>
          <w:trHeight w:hRule="exact" w:val="170"/>
        </w:trPr>
        <w:tc>
          <w:tcPr>
            <w:tcW w:w="1134" w:type="dxa"/>
            <w:tcBorders>
              <w:top w:val="nil"/>
            </w:tcBorders>
          </w:tcPr>
          <w:p w:rsidR="002425AD" w:rsidRDefault="002425AD" w:rsidP="009E42A9">
            <w:pPr>
              <w:pStyle w:val="a5"/>
              <w:ind w:leftChars="207" w:left="435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425AD" w:rsidRDefault="002425AD" w:rsidP="009E42A9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425AD" w:rsidRDefault="002425AD" w:rsidP="009E42A9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425AD" w:rsidRDefault="002425AD" w:rsidP="009E42A9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</w:tbl>
    <w:p w:rsidR="002425AD" w:rsidRDefault="002425AD" w:rsidP="002425AD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B3B6A8" wp14:editId="287309BF">
                <wp:simplePos x="0" y="0"/>
                <wp:positionH relativeFrom="column">
                  <wp:posOffset>3802380</wp:posOffset>
                </wp:positionH>
                <wp:positionV relativeFrom="paragraph">
                  <wp:posOffset>69215</wp:posOffset>
                </wp:positionV>
                <wp:extent cx="2400300" cy="838200"/>
                <wp:effectExtent l="0" t="0" r="19050" b="19050"/>
                <wp:wrapNone/>
                <wp:docPr id="73" name="大かっこ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382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9E42A9" w:rsidRDefault="009E42A9" w:rsidP="002425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3B6A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3" o:spid="_x0000_s1028" type="#_x0000_t185" style="position:absolute;margin-left:299.4pt;margin-top:5.45pt;width:189pt;height:6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" strokecolor="black [3213]">
                <v:textbox>
                  <w:txbxContent>
                    <w:p w:rsidR="009E42A9" w:rsidRDefault="009E42A9" w:rsidP="002425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   大変　　　　　まあ　　　　　ふつう　　　あまりよく　　　よく</w:t>
      </w:r>
    </w:p>
    <w:p w:rsidR="002425AD" w:rsidRDefault="002425AD" w:rsidP="002425AD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よかった　　　よかった　　　　　　　　　なかった　　　　なかった</w:t>
      </w:r>
    </w:p>
    <w:p w:rsidR="002425AD" w:rsidRDefault="002425AD" w:rsidP="002425AD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2425AD" w:rsidRDefault="002425AD" w:rsidP="002425AD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2425AD" w:rsidRPr="00D36E9D" w:rsidRDefault="002425AD" w:rsidP="00D36E9D">
      <w:pPr>
        <w:jc w:val="left"/>
        <w:rPr>
          <w:rFonts w:asciiTheme="majorEastAsia" w:eastAsiaTheme="majorEastAsia" w:hAnsiTheme="majorEastAsia"/>
          <w:kern w:val="0"/>
          <w:sz w:val="22"/>
        </w:rPr>
      </w:pPr>
      <w:r w:rsidRPr="00A256E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049BF7F" wp14:editId="0844668C">
                <wp:simplePos x="0" y="0"/>
                <wp:positionH relativeFrom="column">
                  <wp:posOffset>3802380</wp:posOffset>
                </wp:positionH>
                <wp:positionV relativeFrom="paragraph">
                  <wp:posOffset>221615</wp:posOffset>
                </wp:positionV>
                <wp:extent cx="2371725" cy="409575"/>
                <wp:effectExtent l="0" t="0" r="9525" b="9525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42A9" w:rsidRPr="00A256E2" w:rsidRDefault="009E42A9" w:rsidP="002425A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又は５に○を付けた人は、</w:t>
                            </w:r>
                          </w:p>
                          <w:p w:rsidR="009E42A9" w:rsidRPr="00E5799A" w:rsidRDefault="009E42A9" w:rsidP="002425AD">
                            <w:pPr>
                              <w:spacing w:line="240" w:lineRule="exact"/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の理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9BF7F" id="テキスト ボックス 74" o:spid="_x0000_s1029" type="#_x0000_t202" style="position:absolute;margin-left:299.4pt;margin-top:17.45pt;width:186.75pt;height:32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" fillcolor="window" stroked="f" strokeweight=".5pt">
                <v:textbox>
                  <w:txbxContent>
                    <w:p w:rsidR="009E42A9" w:rsidRPr="00A256E2" w:rsidRDefault="009E42A9" w:rsidP="002425A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４又は５に○を付けた人は、</w:t>
                      </w:r>
                    </w:p>
                    <w:p w:rsidR="009E42A9" w:rsidRPr="00E5799A" w:rsidRDefault="009E42A9" w:rsidP="002425AD">
                      <w:pPr>
                        <w:spacing w:line="240" w:lineRule="exact"/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その理由</w:t>
                      </w:r>
                    </w:p>
                  </w:txbxContent>
                </v:textbox>
              </v:shape>
            </w:pict>
          </mc:Fallback>
        </mc:AlternateContent>
      </w:r>
      <w:r w:rsidR="00D36E9D">
        <w:rPr>
          <w:rFonts w:asciiTheme="majorEastAsia" w:eastAsiaTheme="majorEastAsia" w:hAnsiTheme="majorEastAsia"/>
          <w:kern w:val="0"/>
          <w:sz w:val="22"/>
        </w:rPr>
        <w:t xml:space="preserve">２.　</w:t>
      </w:r>
      <w:r w:rsidRPr="00D36E9D">
        <w:rPr>
          <w:rFonts w:asciiTheme="majorEastAsia" w:eastAsiaTheme="majorEastAsia" w:hAnsiTheme="majorEastAsia" w:hint="eastAsia"/>
          <w:kern w:val="0"/>
          <w:sz w:val="22"/>
        </w:rPr>
        <w:t>講義は理解できましたか。</w:t>
      </w:r>
    </w:p>
    <w:p w:rsidR="002425AD" w:rsidRPr="008B0663" w:rsidRDefault="002425AD" w:rsidP="002425AD">
      <w:pPr>
        <w:ind w:firstLineChars="200" w:firstLine="440"/>
        <w:rPr>
          <w:rFonts w:asciiTheme="majorEastAsia" w:eastAsiaTheme="majorEastAsia" w:hAnsiTheme="majorEastAsia"/>
          <w:kern w:val="0"/>
          <w:sz w:val="22"/>
        </w:rPr>
      </w:pPr>
      <w:r w:rsidRPr="00DF70E1">
        <w:rPr>
          <w:rFonts w:asciiTheme="majorEastAsia" w:eastAsiaTheme="majorEastAsia" w:hAnsiTheme="majorEastAsia" w:hint="eastAsia"/>
          <w:kern w:val="0"/>
          <w:sz w:val="22"/>
        </w:rPr>
        <w:t>１</w:t>
      </w:r>
      <w:r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２</w:t>
      </w:r>
      <w:r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３</w:t>
      </w:r>
      <w:r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４</w:t>
      </w:r>
      <w:r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５</w:t>
      </w:r>
      <w:r>
        <w:rPr>
          <w:rFonts w:asciiTheme="majorEastAsia" w:eastAsiaTheme="majorEastAsia" w:hAnsiTheme="majorEastAsia" w:hint="eastAsia"/>
          <w:kern w:val="0"/>
          <w:sz w:val="22"/>
        </w:rPr>
        <w:t xml:space="preserve"> 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</w:tblGrid>
      <w:tr w:rsidR="002425AD" w:rsidTr="009E42A9">
        <w:trPr>
          <w:cantSplit/>
          <w:trHeight w:hRule="exact" w:val="170"/>
        </w:trPr>
        <w:tc>
          <w:tcPr>
            <w:tcW w:w="1134" w:type="dxa"/>
            <w:tcBorders>
              <w:top w:val="nil"/>
            </w:tcBorders>
          </w:tcPr>
          <w:p w:rsidR="002425AD" w:rsidRDefault="002425AD" w:rsidP="009E42A9">
            <w:pPr>
              <w:pStyle w:val="a5"/>
              <w:ind w:leftChars="207" w:left="435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425AD" w:rsidRDefault="002425AD" w:rsidP="009E42A9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425AD" w:rsidRDefault="002425AD" w:rsidP="009E42A9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425AD" w:rsidRDefault="002425AD" w:rsidP="009E42A9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</w:tbl>
    <w:p w:rsidR="002425AD" w:rsidRDefault="002425AD" w:rsidP="002425AD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 w:rsidRPr="00A256E2"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1EC28E" wp14:editId="0E1A962F">
                <wp:simplePos x="0" y="0"/>
                <wp:positionH relativeFrom="column">
                  <wp:posOffset>3802380</wp:posOffset>
                </wp:positionH>
                <wp:positionV relativeFrom="paragraph">
                  <wp:posOffset>59690</wp:posOffset>
                </wp:positionV>
                <wp:extent cx="2400300" cy="838200"/>
                <wp:effectExtent l="0" t="0" r="19050" b="19050"/>
                <wp:wrapNone/>
                <wp:docPr id="75" name="大かっこ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382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42A9" w:rsidRDefault="009E42A9" w:rsidP="002425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EC28E" id="大かっこ 75" o:spid="_x0000_s1030" type="#_x0000_t185" style="position:absolute;margin-left:299.4pt;margin-top:4.7pt;width:189pt;height:6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" strokecolor="windowText">
                <v:textbox>
                  <w:txbxContent>
                    <w:p w:rsidR="009E42A9" w:rsidRDefault="009E42A9" w:rsidP="002425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   よく　　　　　まあ　　　　　ふつう　　　あまり理解　　　理解</w:t>
      </w:r>
    </w:p>
    <w:p w:rsidR="002425AD" w:rsidRDefault="002425AD" w:rsidP="002425AD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理解できた　　理解できた　　　　　　　　 できなかった　できなかった</w:t>
      </w:r>
    </w:p>
    <w:p w:rsidR="002425AD" w:rsidRDefault="002425AD" w:rsidP="002425AD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2425AD" w:rsidRPr="000558CC" w:rsidRDefault="002425AD" w:rsidP="002425AD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2425AD" w:rsidRPr="00D36E9D" w:rsidRDefault="00D36E9D" w:rsidP="00D36E9D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/>
          <w:kern w:val="0"/>
          <w:sz w:val="22"/>
        </w:rPr>
        <w:t xml:space="preserve">３.　</w:t>
      </w:r>
      <w:r w:rsidR="002425AD" w:rsidRPr="00D36E9D">
        <w:rPr>
          <w:rFonts w:asciiTheme="majorEastAsia" w:eastAsiaTheme="majorEastAsia" w:hAnsiTheme="majorEastAsia" w:hint="eastAsia"/>
          <w:kern w:val="0"/>
          <w:sz w:val="22"/>
        </w:rPr>
        <w:t>テーマに適した内容でしたか。</w:t>
      </w:r>
    </w:p>
    <w:p w:rsidR="002425AD" w:rsidRPr="00DF3573" w:rsidRDefault="002425AD" w:rsidP="002425AD">
      <w:pPr>
        <w:pStyle w:val="a5"/>
        <w:ind w:leftChars="0" w:left="480"/>
        <w:rPr>
          <w:rFonts w:asciiTheme="majorEastAsia" w:eastAsiaTheme="majorEastAsia" w:hAnsiTheme="majorEastAsia"/>
          <w:kern w:val="0"/>
          <w:sz w:val="22"/>
        </w:rPr>
      </w:pPr>
      <w:r w:rsidRPr="00DF3573">
        <w:rPr>
          <w:rFonts w:asciiTheme="majorEastAsia" w:eastAsiaTheme="majorEastAsia" w:hAnsiTheme="majorEastAsia" w:hint="eastAsia"/>
          <w:kern w:val="0"/>
          <w:sz w:val="22"/>
        </w:rPr>
        <w:t xml:space="preserve">１　　　　</w:t>
      </w:r>
      <w:r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Pr="00A443E0"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　</w:t>
      </w:r>
      <w:r w:rsidRPr="00A443E0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</w:t>
      </w:r>
      <w:r w:rsidRPr="00DF3573">
        <w:rPr>
          <w:rFonts w:asciiTheme="majorEastAsia" w:eastAsiaTheme="majorEastAsia" w:hAnsiTheme="majorEastAsia" w:hint="eastAsia"/>
          <w:kern w:val="0"/>
          <w:sz w:val="22"/>
        </w:rPr>
        <w:t>２</w:t>
      </w:r>
      <w:r>
        <w:rPr>
          <w:rFonts w:asciiTheme="majorEastAsia" w:eastAsiaTheme="majorEastAsia" w:hAnsiTheme="majorEastAsia" w:hint="eastAsia"/>
          <w:kern w:val="0"/>
          <w:sz w:val="22"/>
        </w:rPr>
        <w:t xml:space="preserve">　　　　　</w:t>
      </w:r>
      <w:r w:rsidRPr="00A443E0"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　</w:t>
      </w:r>
      <w:r w:rsidRPr="00A443E0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</w:t>
      </w:r>
      <w:r w:rsidRPr="00DF3573">
        <w:rPr>
          <w:rFonts w:asciiTheme="majorEastAsia" w:eastAsiaTheme="majorEastAsia" w:hAnsiTheme="majorEastAsia" w:hint="eastAsia"/>
          <w:kern w:val="0"/>
          <w:sz w:val="22"/>
        </w:rPr>
        <w:t>３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0"/>
        <w:gridCol w:w="1631"/>
      </w:tblGrid>
      <w:tr w:rsidR="002425AD" w:rsidTr="009E42A9">
        <w:trPr>
          <w:cantSplit/>
          <w:trHeight w:hRule="exact" w:val="170"/>
        </w:trPr>
        <w:tc>
          <w:tcPr>
            <w:tcW w:w="1630" w:type="dxa"/>
            <w:tcBorders>
              <w:top w:val="nil"/>
            </w:tcBorders>
          </w:tcPr>
          <w:p w:rsidR="002425AD" w:rsidRDefault="002425AD" w:rsidP="009E42A9">
            <w:pPr>
              <w:pStyle w:val="a5"/>
              <w:ind w:leftChars="207" w:left="435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31" w:type="dxa"/>
            <w:tcBorders>
              <w:top w:val="nil"/>
            </w:tcBorders>
          </w:tcPr>
          <w:p w:rsidR="002425AD" w:rsidRDefault="002425AD" w:rsidP="009E42A9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</w:tbl>
    <w:p w:rsidR="002425AD" w:rsidRDefault="002425AD" w:rsidP="002425AD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   テーマに　　　　　 　まあ　　　　　　　テーマから</w:t>
      </w:r>
    </w:p>
    <w:p w:rsidR="002425AD" w:rsidRDefault="002425AD" w:rsidP="002425AD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適した内容　　　　適していた　　　　　はずれていた</w:t>
      </w:r>
    </w:p>
    <w:p w:rsidR="002425AD" w:rsidRDefault="002425AD" w:rsidP="002425AD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2425AD" w:rsidRDefault="002425AD" w:rsidP="002425AD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2425AD" w:rsidRPr="00D36E9D" w:rsidRDefault="00D36E9D" w:rsidP="00D36E9D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/>
          <w:kern w:val="0"/>
          <w:sz w:val="22"/>
        </w:rPr>
        <w:t xml:space="preserve">４.　</w:t>
      </w:r>
      <w:r w:rsidR="002425AD" w:rsidRPr="00D36E9D">
        <w:rPr>
          <w:rFonts w:asciiTheme="majorEastAsia" w:eastAsiaTheme="majorEastAsia" w:hAnsiTheme="majorEastAsia" w:hint="eastAsia"/>
          <w:kern w:val="0"/>
          <w:sz w:val="22"/>
        </w:rPr>
        <w:t>講義内容に対して時間はどうでしたか。</w:t>
      </w:r>
    </w:p>
    <w:p w:rsidR="002425AD" w:rsidRPr="00DF3573" w:rsidRDefault="002425AD" w:rsidP="002425AD">
      <w:pPr>
        <w:pStyle w:val="a5"/>
        <w:ind w:leftChars="0" w:left="480"/>
        <w:rPr>
          <w:rFonts w:asciiTheme="majorEastAsia" w:eastAsiaTheme="majorEastAsia" w:hAnsiTheme="majorEastAsia"/>
          <w:kern w:val="0"/>
          <w:sz w:val="22"/>
        </w:rPr>
      </w:pPr>
      <w:r w:rsidRPr="00A256E2"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003F53" wp14:editId="7D8A1A1B">
                <wp:simplePos x="0" y="0"/>
                <wp:positionH relativeFrom="column">
                  <wp:posOffset>3850005</wp:posOffset>
                </wp:positionH>
                <wp:positionV relativeFrom="paragraph">
                  <wp:posOffset>-6985</wp:posOffset>
                </wp:positionV>
                <wp:extent cx="2371725" cy="409575"/>
                <wp:effectExtent l="0" t="0" r="9525" b="9525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42A9" w:rsidRPr="00A256E2" w:rsidRDefault="009E42A9" w:rsidP="002425A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又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○を付けた人は、</w:t>
                            </w:r>
                          </w:p>
                          <w:p w:rsidR="009E42A9" w:rsidRPr="00E5799A" w:rsidRDefault="009E42A9" w:rsidP="002425AD">
                            <w:pPr>
                              <w:spacing w:line="240" w:lineRule="exact"/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の理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03F53" id="テキスト ボックス 76" o:spid="_x0000_s1031" type="#_x0000_t202" style="position:absolute;left:0;text-align:left;margin-left:303.15pt;margin-top:-.55pt;width:186.7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" fillcolor="window" stroked="f" strokeweight=".5pt">
                <v:textbox>
                  <w:txbxContent>
                    <w:p w:rsidR="009E42A9" w:rsidRPr="00A256E2" w:rsidRDefault="009E42A9" w:rsidP="002425A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２</w:t>
                      </w: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又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３</w:t>
                      </w: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に○を付けた人は、</w:t>
                      </w:r>
                    </w:p>
                    <w:p w:rsidR="009E42A9" w:rsidRPr="00E5799A" w:rsidRDefault="009E42A9" w:rsidP="002425AD">
                      <w:pPr>
                        <w:spacing w:line="240" w:lineRule="exact"/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その理由</w:t>
                      </w:r>
                    </w:p>
                  </w:txbxContent>
                </v:textbox>
              </v:shape>
            </w:pict>
          </mc:Fallback>
        </mc:AlternateContent>
      </w:r>
      <w:r w:rsidRPr="00DF3573">
        <w:rPr>
          <w:rFonts w:asciiTheme="majorEastAsia" w:eastAsiaTheme="majorEastAsia" w:hAnsiTheme="majorEastAsia" w:hint="eastAsia"/>
          <w:kern w:val="0"/>
          <w:sz w:val="22"/>
        </w:rPr>
        <w:t xml:space="preserve">１　　　　</w:t>
      </w:r>
      <w:r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Pr="00A443E0"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　</w:t>
      </w:r>
      <w:r w:rsidRPr="00A443E0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</w:t>
      </w:r>
      <w:r w:rsidRPr="00DF3573">
        <w:rPr>
          <w:rFonts w:asciiTheme="majorEastAsia" w:eastAsiaTheme="majorEastAsia" w:hAnsiTheme="majorEastAsia" w:hint="eastAsia"/>
          <w:kern w:val="0"/>
          <w:sz w:val="22"/>
        </w:rPr>
        <w:t>２</w:t>
      </w:r>
      <w:r>
        <w:rPr>
          <w:rFonts w:asciiTheme="majorEastAsia" w:eastAsiaTheme="majorEastAsia" w:hAnsiTheme="majorEastAsia" w:hint="eastAsia"/>
          <w:kern w:val="0"/>
          <w:sz w:val="22"/>
        </w:rPr>
        <w:t xml:space="preserve">　　　　　</w:t>
      </w:r>
      <w:r w:rsidRPr="00A443E0"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　</w:t>
      </w:r>
      <w:r w:rsidRPr="00A443E0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</w:t>
      </w:r>
      <w:r w:rsidRPr="00DF3573">
        <w:rPr>
          <w:rFonts w:asciiTheme="majorEastAsia" w:eastAsiaTheme="majorEastAsia" w:hAnsiTheme="majorEastAsia" w:hint="eastAsia"/>
          <w:kern w:val="0"/>
          <w:sz w:val="22"/>
        </w:rPr>
        <w:t>３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0"/>
        <w:gridCol w:w="1631"/>
      </w:tblGrid>
      <w:tr w:rsidR="002425AD" w:rsidTr="009E42A9">
        <w:trPr>
          <w:cantSplit/>
          <w:trHeight w:hRule="exact" w:val="170"/>
        </w:trPr>
        <w:tc>
          <w:tcPr>
            <w:tcW w:w="1630" w:type="dxa"/>
            <w:tcBorders>
              <w:top w:val="nil"/>
            </w:tcBorders>
          </w:tcPr>
          <w:p w:rsidR="002425AD" w:rsidRPr="00DF3573" w:rsidRDefault="002425AD" w:rsidP="009E42A9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31" w:type="dxa"/>
            <w:tcBorders>
              <w:top w:val="nil"/>
            </w:tcBorders>
          </w:tcPr>
          <w:p w:rsidR="002425AD" w:rsidRDefault="002425AD" w:rsidP="009E42A9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</w:tbl>
    <w:p w:rsidR="002425AD" w:rsidRDefault="002425AD" w:rsidP="002425AD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 w:rsidRPr="00A256E2"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187E89" wp14:editId="64BB2A01">
                <wp:simplePos x="0" y="0"/>
                <wp:positionH relativeFrom="column">
                  <wp:posOffset>3850005</wp:posOffset>
                </wp:positionH>
                <wp:positionV relativeFrom="paragraph">
                  <wp:posOffset>59690</wp:posOffset>
                </wp:positionV>
                <wp:extent cx="2400300" cy="838200"/>
                <wp:effectExtent l="0" t="0" r="19050" b="19050"/>
                <wp:wrapNone/>
                <wp:docPr id="77" name="大かっこ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382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42A9" w:rsidRDefault="009E42A9" w:rsidP="002425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87E89" id="大かっこ 77" o:spid="_x0000_s1032" type="#_x0000_t185" style="position:absolute;margin-left:303.15pt;margin-top:4.7pt;width:189pt;height:6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" strokecolor="windowText">
                <v:textbox>
                  <w:txbxContent>
                    <w:p w:rsidR="009E42A9" w:rsidRDefault="009E42A9" w:rsidP="002425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   ちょうど　　　　　 長すぎた　　　　　　　足り</w:t>
      </w:r>
    </w:p>
    <w:p w:rsidR="002425AD" w:rsidRDefault="002425AD" w:rsidP="002425AD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よかった　　　　　　　　　　　　　　　 なかった</w:t>
      </w:r>
    </w:p>
    <w:p w:rsidR="002425AD" w:rsidRDefault="002425AD" w:rsidP="002425AD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2425AD" w:rsidRDefault="002425AD" w:rsidP="002425AD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2425AD" w:rsidRPr="00D36E9D" w:rsidRDefault="00D36E9D" w:rsidP="00D36E9D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/>
          <w:kern w:val="0"/>
          <w:sz w:val="22"/>
        </w:rPr>
        <w:t xml:space="preserve">５.　</w:t>
      </w:r>
      <w:r w:rsidR="002425AD" w:rsidRPr="00D36E9D">
        <w:rPr>
          <w:rFonts w:asciiTheme="majorEastAsia" w:eastAsiaTheme="majorEastAsia" w:hAnsiTheme="majorEastAsia" w:hint="eastAsia"/>
          <w:kern w:val="0"/>
          <w:sz w:val="22"/>
        </w:rPr>
        <w:t>他に聞きたい講義や講師があればあげて下さい。</w:t>
      </w:r>
    </w:p>
    <w:p w:rsidR="002425AD" w:rsidRPr="0075075A" w:rsidRDefault="002425AD" w:rsidP="002425AD">
      <w:pPr>
        <w:widowControl/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sectPr w:rsidR="002425AD" w:rsidRPr="0075075A" w:rsidSect="00C35CBC">
      <w:pgSz w:w="11906" w:h="16838"/>
      <w:pgMar w:top="851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7D1" w:rsidRDefault="001027D1" w:rsidP="000A628B">
      <w:r>
        <w:separator/>
      </w:r>
    </w:p>
  </w:endnote>
  <w:endnote w:type="continuationSeparator" w:id="0">
    <w:p w:rsidR="001027D1" w:rsidRDefault="001027D1" w:rsidP="000A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7D1" w:rsidRDefault="001027D1" w:rsidP="000A628B">
      <w:r>
        <w:separator/>
      </w:r>
    </w:p>
  </w:footnote>
  <w:footnote w:type="continuationSeparator" w:id="0">
    <w:p w:rsidR="001027D1" w:rsidRDefault="001027D1" w:rsidP="000A6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C2E78"/>
    <w:multiLevelType w:val="hybridMultilevel"/>
    <w:tmpl w:val="E640CF8A"/>
    <w:lvl w:ilvl="0" w:tplc="E37252E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426AC2"/>
    <w:multiLevelType w:val="hybridMultilevel"/>
    <w:tmpl w:val="E65A95DE"/>
    <w:lvl w:ilvl="0" w:tplc="7DD0F69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3E4485"/>
    <w:multiLevelType w:val="hybridMultilevel"/>
    <w:tmpl w:val="E65A95DE"/>
    <w:lvl w:ilvl="0" w:tplc="7DD0F69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4D69CD"/>
    <w:multiLevelType w:val="hybridMultilevel"/>
    <w:tmpl w:val="327AF7D6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D2021E"/>
    <w:multiLevelType w:val="hybridMultilevel"/>
    <w:tmpl w:val="B6D21D58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340D77"/>
    <w:multiLevelType w:val="hybridMultilevel"/>
    <w:tmpl w:val="79D44260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484093"/>
    <w:multiLevelType w:val="hybridMultilevel"/>
    <w:tmpl w:val="F0768988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8F0816"/>
    <w:multiLevelType w:val="hybridMultilevel"/>
    <w:tmpl w:val="C54A5CAE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BE7D3D"/>
    <w:multiLevelType w:val="hybridMultilevel"/>
    <w:tmpl w:val="19D67A00"/>
    <w:lvl w:ilvl="0" w:tplc="6C243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9D071A"/>
    <w:multiLevelType w:val="hybridMultilevel"/>
    <w:tmpl w:val="115EC490"/>
    <w:lvl w:ilvl="0" w:tplc="839467AE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323213"/>
    <w:multiLevelType w:val="hybridMultilevel"/>
    <w:tmpl w:val="B5C493FE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2D44A5"/>
    <w:multiLevelType w:val="hybridMultilevel"/>
    <w:tmpl w:val="729AE156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9B1096"/>
    <w:multiLevelType w:val="hybridMultilevel"/>
    <w:tmpl w:val="13CE0E2E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69310A"/>
    <w:multiLevelType w:val="hybridMultilevel"/>
    <w:tmpl w:val="160051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1F6BEE"/>
    <w:multiLevelType w:val="hybridMultilevel"/>
    <w:tmpl w:val="A1B2C644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3429F3"/>
    <w:multiLevelType w:val="hybridMultilevel"/>
    <w:tmpl w:val="5696099C"/>
    <w:lvl w:ilvl="0" w:tplc="C212D1EE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D1937F9"/>
    <w:multiLevelType w:val="hybridMultilevel"/>
    <w:tmpl w:val="C27CA2BC"/>
    <w:lvl w:ilvl="0" w:tplc="DC2C2632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11A54E2"/>
    <w:multiLevelType w:val="hybridMultilevel"/>
    <w:tmpl w:val="419A3FDC"/>
    <w:lvl w:ilvl="0" w:tplc="EA846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832B13"/>
    <w:multiLevelType w:val="hybridMultilevel"/>
    <w:tmpl w:val="EE303384"/>
    <w:lvl w:ilvl="0" w:tplc="84D201C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9"/>
  </w:num>
  <w:num w:numId="5">
    <w:abstractNumId w:val="15"/>
  </w:num>
  <w:num w:numId="6">
    <w:abstractNumId w:val="16"/>
  </w:num>
  <w:num w:numId="7">
    <w:abstractNumId w:val="18"/>
  </w:num>
  <w:num w:numId="8">
    <w:abstractNumId w:val="0"/>
  </w:num>
  <w:num w:numId="9">
    <w:abstractNumId w:val="1"/>
  </w:num>
  <w:num w:numId="10">
    <w:abstractNumId w:val="13"/>
  </w:num>
  <w:num w:numId="11">
    <w:abstractNumId w:val="10"/>
  </w:num>
  <w:num w:numId="12">
    <w:abstractNumId w:val="11"/>
  </w:num>
  <w:num w:numId="13">
    <w:abstractNumId w:val="6"/>
  </w:num>
  <w:num w:numId="14">
    <w:abstractNumId w:val="3"/>
  </w:num>
  <w:num w:numId="15">
    <w:abstractNumId w:val="7"/>
  </w:num>
  <w:num w:numId="16">
    <w:abstractNumId w:val="14"/>
  </w:num>
  <w:num w:numId="17">
    <w:abstractNumId w:val="5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6B"/>
    <w:rsid w:val="00021A1F"/>
    <w:rsid w:val="00053059"/>
    <w:rsid w:val="000558CC"/>
    <w:rsid w:val="00080DF6"/>
    <w:rsid w:val="00085783"/>
    <w:rsid w:val="00093D9C"/>
    <w:rsid w:val="000A628B"/>
    <w:rsid w:val="00100921"/>
    <w:rsid w:val="001027D1"/>
    <w:rsid w:val="00123EF8"/>
    <w:rsid w:val="001258AC"/>
    <w:rsid w:val="00131747"/>
    <w:rsid w:val="0014436E"/>
    <w:rsid w:val="00183AD8"/>
    <w:rsid w:val="001B203B"/>
    <w:rsid w:val="002425AD"/>
    <w:rsid w:val="0024689A"/>
    <w:rsid w:val="002A234F"/>
    <w:rsid w:val="002B569E"/>
    <w:rsid w:val="002F48C2"/>
    <w:rsid w:val="003625D1"/>
    <w:rsid w:val="003E1958"/>
    <w:rsid w:val="003E6CE0"/>
    <w:rsid w:val="003F35BF"/>
    <w:rsid w:val="00436F6E"/>
    <w:rsid w:val="00482DFA"/>
    <w:rsid w:val="004A149A"/>
    <w:rsid w:val="00521CDE"/>
    <w:rsid w:val="00525701"/>
    <w:rsid w:val="00553DD5"/>
    <w:rsid w:val="00571F57"/>
    <w:rsid w:val="00593B14"/>
    <w:rsid w:val="005D7750"/>
    <w:rsid w:val="005E7F63"/>
    <w:rsid w:val="00644753"/>
    <w:rsid w:val="0064722E"/>
    <w:rsid w:val="00672634"/>
    <w:rsid w:val="006A4B4A"/>
    <w:rsid w:val="006B47A7"/>
    <w:rsid w:val="006C2D3B"/>
    <w:rsid w:val="006C408E"/>
    <w:rsid w:val="006F4CE3"/>
    <w:rsid w:val="0075075A"/>
    <w:rsid w:val="007A70D4"/>
    <w:rsid w:val="007D79EE"/>
    <w:rsid w:val="00830FCA"/>
    <w:rsid w:val="00843433"/>
    <w:rsid w:val="00851734"/>
    <w:rsid w:val="008820C1"/>
    <w:rsid w:val="008B0663"/>
    <w:rsid w:val="008B3213"/>
    <w:rsid w:val="008B5FED"/>
    <w:rsid w:val="008E05C0"/>
    <w:rsid w:val="008F158C"/>
    <w:rsid w:val="0092685C"/>
    <w:rsid w:val="00934E87"/>
    <w:rsid w:val="009646FD"/>
    <w:rsid w:val="009A125A"/>
    <w:rsid w:val="009E42A9"/>
    <w:rsid w:val="009F7436"/>
    <w:rsid w:val="00A04C27"/>
    <w:rsid w:val="00A256E2"/>
    <w:rsid w:val="00A30D92"/>
    <w:rsid w:val="00A36BED"/>
    <w:rsid w:val="00A40E94"/>
    <w:rsid w:val="00A443E0"/>
    <w:rsid w:val="00A813C9"/>
    <w:rsid w:val="00B57BB9"/>
    <w:rsid w:val="00B92316"/>
    <w:rsid w:val="00BB3673"/>
    <w:rsid w:val="00BB4BCC"/>
    <w:rsid w:val="00C35CBC"/>
    <w:rsid w:val="00C8669A"/>
    <w:rsid w:val="00D043C8"/>
    <w:rsid w:val="00D050E1"/>
    <w:rsid w:val="00D2026B"/>
    <w:rsid w:val="00D23CE2"/>
    <w:rsid w:val="00D36E9D"/>
    <w:rsid w:val="00DA2D73"/>
    <w:rsid w:val="00DC30A7"/>
    <w:rsid w:val="00DC605B"/>
    <w:rsid w:val="00DD433A"/>
    <w:rsid w:val="00DF3573"/>
    <w:rsid w:val="00DF70E1"/>
    <w:rsid w:val="00E01CD7"/>
    <w:rsid w:val="00E5799A"/>
    <w:rsid w:val="00E951D1"/>
    <w:rsid w:val="00ED2CF6"/>
    <w:rsid w:val="00ED5F09"/>
    <w:rsid w:val="00EF2E07"/>
    <w:rsid w:val="00F01586"/>
    <w:rsid w:val="00F079B3"/>
    <w:rsid w:val="00F94D9F"/>
    <w:rsid w:val="00FD3D44"/>
    <w:rsid w:val="00FE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5A20D60-425D-48C0-A8D1-FEDED90DF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2026B"/>
  </w:style>
  <w:style w:type="character" w:customStyle="1" w:styleId="a4">
    <w:name w:val="日付 (文字)"/>
    <w:basedOn w:val="a0"/>
    <w:link w:val="a3"/>
    <w:uiPriority w:val="99"/>
    <w:semiHidden/>
    <w:rsid w:val="00D2026B"/>
  </w:style>
  <w:style w:type="paragraph" w:styleId="a5">
    <w:name w:val="List Paragraph"/>
    <w:basedOn w:val="a"/>
    <w:uiPriority w:val="34"/>
    <w:qFormat/>
    <w:rsid w:val="0092685C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34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34E8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A62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A628B"/>
  </w:style>
  <w:style w:type="paragraph" w:styleId="aa">
    <w:name w:val="footer"/>
    <w:basedOn w:val="a"/>
    <w:link w:val="ab"/>
    <w:uiPriority w:val="99"/>
    <w:unhideWhenUsed/>
    <w:rsid w:val="000A62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A6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55BC5-161E-49C3-94D4-A50CD906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栄養士会</dc:creator>
  <cp:lastModifiedBy>Microsoft アカウント</cp:lastModifiedBy>
  <cp:revision>2</cp:revision>
  <cp:lastPrinted>2021-11-24T06:21:00Z</cp:lastPrinted>
  <dcterms:created xsi:type="dcterms:W3CDTF">2022-01-05T01:02:00Z</dcterms:created>
  <dcterms:modified xsi:type="dcterms:W3CDTF">2022-01-05T01:02:00Z</dcterms:modified>
</cp:coreProperties>
</file>